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10538" w14:textId="77777777" w:rsidR="00E77583" w:rsidRPr="00791731" w:rsidRDefault="004B3A60" w:rsidP="00655FD7">
      <w:pPr>
        <w:keepNext/>
        <w:pBdr>
          <w:bottom w:val="single" w:sz="18" w:space="1" w:color="4F81BD" w:themeColor="accent1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 w:rsidRPr="00791731">
        <w:rPr>
          <w:rFonts w:asciiTheme="majorHAnsi" w:hAnsiTheme="majorHAnsi"/>
          <w:b/>
          <w:kern w:val="32"/>
          <w:sz w:val="32"/>
          <w:szCs w:val="32"/>
          <w:lang w:eastAsia="en-US"/>
        </w:rPr>
        <w:t>K</w:t>
      </w:r>
      <w:r w:rsidR="00716DE9" w:rsidRPr="00791731">
        <w:rPr>
          <w:rFonts w:asciiTheme="majorHAnsi" w:hAnsiTheme="majorHAnsi"/>
          <w:b/>
          <w:kern w:val="32"/>
          <w:sz w:val="32"/>
          <w:szCs w:val="32"/>
          <w:lang w:eastAsia="en-US"/>
        </w:rPr>
        <w:t>RYCÍ LIST NABÍDKY</w:t>
      </w:r>
    </w:p>
    <w:p w14:paraId="193752E1" w14:textId="77777777" w:rsidR="00DE5CBE" w:rsidRDefault="00DE5CBE" w:rsidP="00DE5CBE">
      <w:pPr>
        <w:framePr w:hSpace="141" w:wrap="around" w:vAnchor="page" w:hAnchor="page" w:x="1506" w:y="226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</w:rPr>
        <w:t>pr</w:t>
      </w:r>
      <w:r>
        <w:rPr>
          <w:rFonts w:ascii="Cambria" w:hAnsi="Cambria"/>
          <w:bCs/>
          <w:iCs/>
          <w:sz w:val="20"/>
        </w:rPr>
        <w:t xml:space="preserve">o veřejnou zakázku na stavební práce zadávanou </w:t>
      </w:r>
      <w:r>
        <w:rPr>
          <w:rFonts w:ascii="Cambria" w:hAnsi="Cambria"/>
          <w:sz w:val="20"/>
        </w:rPr>
        <w:t>jako zakázka malého rozsahu, mimo režim zákona č. 134/2016 Sb., o zadávání veřejných zakázek, ve znění pozdějších předpisů (dále jen „zákon“) a v souladu s Pravidly pro reprodukci majetku a zadávání veřejných zakázek příspěvkových organizací Jihomoravského kraje,</w:t>
      </w:r>
    </w:p>
    <w:p w14:paraId="37CEA3C7" w14:textId="77777777" w:rsidR="00525DB2" w:rsidRPr="00791731" w:rsidRDefault="00525DB2" w:rsidP="00525DB2">
      <w:pPr>
        <w:framePr w:hSpace="141" w:wrap="around" w:vAnchor="page" w:hAnchor="page" w:x="1506" w:y="2264"/>
        <w:jc w:val="center"/>
        <w:rPr>
          <w:rFonts w:asciiTheme="majorHAnsi" w:hAnsiTheme="majorHAnsi"/>
          <w:bCs/>
          <w:iCs/>
          <w:sz w:val="20"/>
          <w:szCs w:val="20"/>
        </w:rPr>
      </w:pPr>
      <w:r w:rsidRPr="00791731">
        <w:rPr>
          <w:rFonts w:asciiTheme="majorHAnsi" w:hAnsiTheme="majorHAnsi"/>
          <w:bCs/>
          <w:iCs/>
          <w:sz w:val="20"/>
          <w:szCs w:val="20"/>
        </w:rPr>
        <w:t xml:space="preserve">s názvem: </w:t>
      </w:r>
    </w:p>
    <w:p w14:paraId="0D6DCEC1" w14:textId="77777777" w:rsidR="00525DB2" w:rsidRPr="00791731" w:rsidRDefault="00525DB2" w:rsidP="00525DB2">
      <w:pPr>
        <w:framePr w:hSpace="141" w:wrap="around" w:vAnchor="page" w:hAnchor="page" w:x="1506" w:y="2264"/>
        <w:jc w:val="center"/>
        <w:rPr>
          <w:rFonts w:asciiTheme="majorHAnsi" w:hAnsiTheme="majorHAnsi"/>
          <w:bCs/>
          <w:iCs/>
          <w:sz w:val="20"/>
          <w:szCs w:val="20"/>
        </w:rPr>
      </w:pPr>
    </w:p>
    <w:p w14:paraId="035FEFFF" w14:textId="5FAB6342" w:rsidR="00DE5CBE" w:rsidRDefault="00DE5CBE" w:rsidP="00DE5CBE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„Vybudování venkovní relaxační zóny 7. odd.</w:t>
      </w:r>
      <w:r w:rsidR="001A1623">
        <w:rPr>
          <w:rFonts w:ascii="Cambria" w:hAnsi="Cambria"/>
          <w:b/>
          <w:sz w:val="28"/>
          <w:szCs w:val="28"/>
        </w:rPr>
        <w:t xml:space="preserve"> - opakování</w:t>
      </w:r>
      <w:r>
        <w:rPr>
          <w:rFonts w:ascii="Cambria" w:hAnsi="Cambria"/>
          <w:b/>
          <w:sz w:val="28"/>
          <w:szCs w:val="28"/>
        </w:rPr>
        <w:t>“</w:t>
      </w:r>
    </w:p>
    <w:p w14:paraId="77597A4E" w14:textId="77777777" w:rsidR="00716DE9" w:rsidRPr="00791731" w:rsidRDefault="00716DE9" w:rsidP="00353D9B">
      <w:pPr>
        <w:rPr>
          <w:rFonts w:asciiTheme="majorHAnsi" w:hAnsiTheme="majorHAnsi"/>
          <w:b/>
          <w:sz w:val="18"/>
          <w:szCs w:val="28"/>
        </w:rPr>
      </w:pPr>
    </w:p>
    <w:p w14:paraId="3EB6041D" w14:textId="77777777" w:rsidR="00517A06" w:rsidRPr="00791731" w:rsidRDefault="00716DE9" w:rsidP="00784D30">
      <w:pPr>
        <w:pBdr>
          <w:bottom w:val="single" w:sz="18" w:space="1" w:color="4F81BD" w:themeColor="accent1"/>
        </w:pBdr>
        <w:spacing w:before="24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  <w:r w:rsidRPr="00791731">
        <w:rPr>
          <w:rFonts w:asciiTheme="majorHAnsi" w:eastAsia="Calibri" w:hAnsiTheme="majorHAnsi"/>
          <w:b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E75407" w:rsidRPr="00791731" w14:paraId="16B7AC8E" w14:textId="77777777" w:rsidTr="00183936">
        <w:trPr>
          <w:cantSplit/>
        </w:trPr>
        <w:tc>
          <w:tcPr>
            <w:tcW w:w="2703" w:type="dxa"/>
            <w:vAlign w:val="center"/>
          </w:tcPr>
          <w:p w14:paraId="67C89716" w14:textId="77777777" w:rsidR="00E75407" w:rsidRPr="00791731" w:rsidRDefault="00E75407" w:rsidP="00655FD7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14:paraId="15591CEF" w14:textId="77777777" w:rsidR="00E75407" w:rsidRPr="00791731" w:rsidRDefault="00784D30" w:rsidP="00655FD7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ámeček Střelice, příspěvková organizace</w:t>
            </w:r>
          </w:p>
        </w:tc>
      </w:tr>
      <w:tr w:rsidR="00E75407" w:rsidRPr="00791731" w14:paraId="100F2AF8" w14:textId="77777777" w:rsidTr="00C5102E">
        <w:trPr>
          <w:cantSplit/>
        </w:trPr>
        <w:tc>
          <w:tcPr>
            <w:tcW w:w="2703" w:type="dxa"/>
            <w:vAlign w:val="center"/>
          </w:tcPr>
          <w:p w14:paraId="1F63921D" w14:textId="77777777" w:rsidR="00E75407" w:rsidRPr="00791731" w:rsidRDefault="00E75407" w:rsidP="00655FD7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  <w:vAlign w:val="center"/>
          </w:tcPr>
          <w:p w14:paraId="49E923CC" w14:textId="77777777" w:rsidR="00E75407" w:rsidRPr="00791731" w:rsidRDefault="00784D30" w:rsidP="00655FD7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etčická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311/69, 664 47 Střelice u Brna</w:t>
            </w:r>
          </w:p>
        </w:tc>
      </w:tr>
      <w:tr w:rsidR="00E75407" w:rsidRPr="00791731" w14:paraId="0CF5480C" w14:textId="77777777" w:rsidTr="00183936">
        <w:trPr>
          <w:cantSplit/>
        </w:trPr>
        <w:tc>
          <w:tcPr>
            <w:tcW w:w="2703" w:type="dxa"/>
            <w:vAlign w:val="center"/>
          </w:tcPr>
          <w:p w14:paraId="30F0281D" w14:textId="77777777" w:rsidR="00E75407" w:rsidRPr="00791731" w:rsidRDefault="00E75407" w:rsidP="00655FD7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477" w:type="dxa"/>
          </w:tcPr>
          <w:p w14:paraId="083FA6F9" w14:textId="49041589" w:rsidR="00E75407" w:rsidRPr="00791731" w:rsidRDefault="001D6D04" w:rsidP="00AF344C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</w:rPr>
              <w:t>PhDr.</w:t>
            </w:r>
            <w:r w:rsidR="000D5CE6" w:rsidRPr="00791731">
              <w:rPr>
                <w:rFonts w:asciiTheme="majorHAnsi" w:hAnsiTheme="majorHAnsi"/>
                <w:bCs/>
                <w:sz w:val="22"/>
              </w:rPr>
              <w:t>Mgr</w:t>
            </w:r>
            <w:proofErr w:type="spellEnd"/>
            <w:r w:rsidR="000D5CE6" w:rsidRPr="00791731">
              <w:rPr>
                <w:rFonts w:asciiTheme="majorHAnsi" w:hAnsiTheme="majorHAnsi"/>
                <w:bCs/>
                <w:sz w:val="22"/>
              </w:rPr>
              <w:t xml:space="preserve">. </w:t>
            </w:r>
            <w:r>
              <w:rPr>
                <w:rFonts w:asciiTheme="majorHAnsi" w:hAnsiTheme="majorHAnsi"/>
                <w:bCs/>
                <w:sz w:val="22"/>
              </w:rPr>
              <w:t xml:space="preserve">Soňa Chaloupková, PhD </w:t>
            </w:r>
            <w:r w:rsidR="00784D30">
              <w:rPr>
                <w:rFonts w:asciiTheme="majorHAnsi" w:hAnsiTheme="majorHAnsi"/>
                <w:bCs/>
                <w:sz w:val="22"/>
              </w:rPr>
              <w:t>, ředitel</w:t>
            </w:r>
            <w:r>
              <w:rPr>
                <w:rFonts w:asciiTheme="majorHAnsi" w:hAnsiTheme="majorHAnsi"/>
                <w:bCs/>
                <w:sz w:val="22"/>
              </w:rPr>
              <w:t>ka</w:t>
            </w:r>
          </w:p>
        </w:tc>
      </w:tr>
      <w:tr w:rsidR="00E75407" w:rsidRPr="00791731" w14:paraId="479E3281" w14:textId="77777777" w:rsidTr="00183936">
        <w:trPr>
          <w:cantSplit/>
        </w:trPr>
        <w:tc>
          <w:tcPr>
            <w:tcW w:w="2703" w:type="dxa"/>
            <w:vAlign w:val="center"/>
          </w:tcPr>
          <w:p w14:paraId="38D9A091" w14:textId="77777777" w:rsidR="00E75407" w:rsidRPr="00791731" w:rsidRDefault="00E75407" w:rsidP="00655FD7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91731">
              <w:rPr>
                <w:rFonts w:asciiTheme="majorHAnsi" w:hAnsiTheme="majorHAnsi"/>
                <w:sz w:val="22"/>
                <w:szCs w:val="22"/>
              </w:rPr>
              <w:t>IČO zadavatele:</w:t>
            </w:r>
          </w:p>
        </w:tc>
        <w:tc>
          <w:tcPr>
            <w:tcW w:w="6477" w:type="dxa"/>
          </w:tcPr>
          <w:p w14:paraId="0FF1BAF6" w14:textId="77777777" w:rsidR="00E75407" w:rsidRPr="00791731" w:rsidRDefault="00784D30" w:rsidP="00525DB2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shd w:val="clear" w:color="auto" w:fill="FFFFFF"/>
              </w:rPr>
              <w:t>00212920</w:t>
            </w:r>
          </w:p>
        </w:tc>
      </w:tr>
    </w:tbl>
    <w:p w14:paraId="1B044F1D" w14:textId="77777777" w:rsidR="00784D30" w:rsidRDefault="00784D30" w:rsidP="009F15D7">
      <w:pPr>
        <w:pBdr>
          <w:bottom w:val="single" w:sz="18" w:space="0" w:color="4F81BD" w:themeColor="accent1"/>
        </w:pBdr>
        <w:spacing w:after="20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</w:p>
    <w:p w14:paraId="657D7B3F" w14:textId="77777777" w:rsidR="00784D30" w:rsidRDefault="00784D30" w:rsidP="00784D30">
      <w:pPr>
        <w:tabs>
          <w:tab w:val="left" w:pos="2356"/>
        </w:tabs>
        <w:spacing w:after="20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</w:p>
    <w:p w14:paraId="1A48B2C7" w14:textId="77777777" w:rsidR="00DE5CBE" w:rsidRDefault="00DE5CBE" w:rsidP="00784D30">
      <w:pPr>
        <w:tabs>
          <w:tab w:val="left" w:pos="2356"/>
        </w:tabs>
        <w:spacing w:after="20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</w:p>
    <w:p w14:paraId="19EE118C" w14:textId="77777777" w:rsidR="00716DE9" w:rsidRPr="00791731" w:rsidRDefault="00716DE9" w:rsidP="00791731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  <w:r w:rsidRPr="00791731">
        <w:rPr>
          <w:rFonts w:asciiTheme="majorHAnsi" w:eastAsia="Calibri" w:hAnsiTheme="majorHAnsi"/>
          <w:b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791731" w14:paraId="6E421AFA" w14:textId="77777777" w:rsidTr="00EA47B3">
        <w:tc>
          <w:tcPr>
            <w:tcW w:w="2802" w:type="dxa"/>
          </w:tcPr>
          <w:p w14:paraId="5D23E11A" w14:textId="77777777" w:rsidR="00716DE9" w:rsidRPr="00791731" w:rsidRDefault="00784D30" w:rsidP="00784D3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:</w:t>
            </w:r>
          </w:p>
        </w:tc>
        <w:tc>
          <w:tcPr>
            <w:tcW w:w="6410" w:type="dxa"/>
          </w:tcPr>
          <w:p w14:paraId="447F99F5" w14:textId="77777777" w:rsidR="00716DE9" w:rsidRPr="00791731" w:rsidRDefault="00B10BD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791731" w14:paraId="1DDA2B5E" w14:textId="77777777" w:rsidTr="00EA47B3">
        <w:tc>
          <w:tcPr>
            <w:tcW w:w="2802" w:type="dxa"/>
          </w:tcPr>
          <w:p w14:paraId="7911D3E4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410" w:type="dxa"/>
          </w:tcPr>
          <w:p w14:paraId="3BFAC166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4B6C8B84" w14:textId="77777777" w:rsidTr="00EA47B3">
        <w:tc>
          <w:tcPr>
            <w:tcW w:w="2802" w:type="dxa"/>
          </w:tcPr>
          <w:p w14:paraId="55BE694C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410" w:type="dxa"/>
          </w:tcPr>
          <w:p w14:paraId="04DA72A3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5BD0AB49" w14:textId="77777777" w:rsidTr="00EA47B3">
        <w:tc>
          <w:tcPr>
            <w:tcW w:w="2802" w:type="dxa"/>
          </w:tcPr>
          <w:p w14:paraId="1E31188D" w14:textId="77777777" w:rsidR="00456006" w:rsidRPr="00791731" w:rsidRDefault="00456006" w:rsidP="00784D3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410" w:type="dxa"/>
          </w:tcPr>
          <w:p w14:paraId="5C87ABA4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1DF5A54F" w14:textId="77777777" w:rsidTr="00EA47B3">
        <w:tc>
          <w:tcPr>
            <w:tcW w:w="2802" w:type="dxa"/>
          </w:tcPr>
          <w:p w14:paraId="6F480142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386536D7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65903E9B" w14:textId="77777777" w:rsidTr="00EA47B3">
        <w:tc>
          <w:tcPr>
            <w:tcW w:w="2802" w:type="dxa"/>
          </w:tcPr>
          <w:p w14:paraId="73D37AF3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</w:t>
            </w:r>
            <w:r w:rsidR="00C31F8F"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</w:t>
            </w: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6410" w:type="dxa"/>
          </w:tcPr>
          <w:p w14:paraId="13209F69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36499126" w14:textId="77777777" w:rsidTr="00EA47B3">
        <w:tc>
          <w:tcPr>
            <w:tcW w:w="2802" w:type="dxa"/>
          </w:tcPr>
          <w:p w14:paraId="69BEBABD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410" w:type="dxa"/>
          </w:tcPr>
          <w:p w14:paraId="550EDD38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2D9C427D" w14:textId="77777777" w:rsidTr="00EA47B3">
        <w:tc>
          <w:tcPr>
            <w:tcW w:w="2802" w:type="dxa"/>
          </w:tcPr>
          <w:p w14:paraId="3F52368C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410" w:type="dxa"/>
          </w:tcPr>
          <w:p w14:paraId="5003673C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580A4061" w14:textId="77777777" w:rsidTr="00EA47B3">
        <w:tc>
          <w:tcPr>
            <w:tcW w:w="2802" w:type="dxa"/>
          </w:tcPr>
          <w:p w14:paraId="5EAF7925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410" w:type="dxa"/>
          </w:tcPr>
          <w:p w14:paraId="0CC76214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22BF79DB" w14:textId="77777777" w:rsidTr="00EA47B3">
        <w:tc>
          <w:tcPr>
            <w:tcW w:w="2802" w:type="dxa"/>
          </w:tcPr>
          <w:p w14:paraId="1C549C09" w14:textId="77777777" w:rsidR="00456006" w:rsidRPr="00791731" w:rsidRDefault="00456006" w:rsidP="00784D30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410" w:type="dxa"/>
          </w:tcPr>
          <w:p w14:paraId="74F2D417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03CB7736" w14:textId="77777777" w:rsidTr="00EA47B3">
        <w:tc>
          <w:tcPr>
            <w:tcW w:w="2802" w:type="dxa"/>
          </w:tcPr>
          <w:p w14:paraId="26B29802" w14:textId="77777777" w:rsidR="00456006" w:rsidRPr="00791731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2C7E4936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91731" w14:paraId="1D1C15EA" w14:textId="77777777" w:rsidTr="00EA47B3">
        <w:tc>
          <w:tcPr>
            <w:tcW w:w="2802" w:type="dxa"/>
          </w:tcPr>
          <w:p w14:paraId="2FA8F6E2" w14:textId="77777777" w:rsidR="00456006" w:rsidRPr="00791731" w:rsidRDefault="00456006" w:rsidP="005631FF">
            <w:pPr>
              <w:spacing w:before="6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6410" w:type="dxa"/>
          </w:tcPr>
          <w:p w14:paraId="001412A6" w14:textId="77777777" w:rsidR="00456006" w:rsidRPr="00791731" w:rsidRDefault="00B10BD6" w:rsidP="005631FF">
            <w:pPr>
              <w:spacing w:before="60" w:after="60"/>
              <w:rPr>
                <w:rFonts w:asciiTheme="majorHAnsi" w:hAnsiTheme="majorHAnsi"/>
              </w:rPr>
            </w:pP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91731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98180E8" w14:textId="77777777" w:rsidR="00716DE9" w:rsidRDefault="00716DE9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791731">
        <w:rPr>
          <w:rFonts w:asciiTheme="majorHAnsi" w:eastAsia="Calibri" w:hAnsiTheme="majorHAnsi"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29B3CDE" w14:textId="77777777" w:rsidR="001D6D04" w:rsidRDefault="001D6D04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0FB6213F" w14:textId="77777777" w:rsidR="001D6D04" w:rsidRPr="00791731" w:rsidRDefault="001D6D04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729453AD" w14:textId="6BD61E0F" w:rsidR="00716DE9" w:rsidRDefault="00716DE9" w:rsidP="001D6D04">
      <w:pPr>
        <w:rPr>
          <w:rFonts w:asciiTheme="majorHAnsi" w:eastAsia="Calibri" w:hAnsiTheme="majorHAnsi"/>
          <w:b/>
          <w:szCs w:val="28"/>
          <w:lang w:eastAsia="en-US"/>
        </w:rPr>
      </w:pPr>
      <w:r w:rsidRPr="00791731">
        <w:rPr>
          <w:rFonts w:asciiTheme="majorHAnsi" w:eastAsia="Calibri" w:hAnsiTheme="majorHAnsi"/>
          <w:b/>
          <w:szCs w:val="28"/>
          <w:lang w:eastAsia="en-US"/>
        </w:rPr>
        <w:t>Informace týkající se hodnocení nabídek</w:t>
      </w:r>
    </w:p>
    <w:p w14:paraId="29B1FDBD" w14:textId="77777777" w:rsidR="001D6D04" w:rsidRPr="001D6D04" w:rsidRDefault="001D6D04" w:rsidP="001D6D04">
      <w:pPr>
        <w:rPr>
          <w:rFonts w:asciiTheme="majorHAnsi" w:eastAsia="Calibri" w:hAnsiTheme="majorHAnsi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716DE9" w:rsidRPr="00791731" w14:paraId="6F82BDB7" w14:textId="77777777" w:rsidTr="0013075D">
        <w:tc>
          <w:tcPr>
            <w:tcW w:w="4077" w:type="dxa"/>
            <w:shd w:val="clear" w:color="auto" w:fill="B8CCE4" w:themeFill="accent1" w:themeFillTint="66"/>
          </w:tcPr>
          <w:p w14:paraId="3F5B0956" w14:textId="77777777" w:rsidR="00716DE9" w:rsidRPr="00791731" w:rsidRDefault="00716DE9" w:rsidP="00EA6FD8">
            <w:pPr>
              <w:keepNext/>
              <w:spacing w:before="120" w:after="12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91731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791731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211" w:type="dxa"/>
            <w:shd w:val="clear" w:color="auto" w:fill="B8CCE4" w:themeFill="accent1" w:themeFillTint="66"/>
          </w:tcPr>
          <w:p w14:paraId="2281FAE4" w14:textId="77777777" w:rsidR="00716DE9" w:rsidRPr="00791731" w:rsidRDefault="00716DE9" w:rsidP="00EA6FD8">
            <w:pPr>
              <w:keepNext/>
              <w:spacing w:before="240" w:after="12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91731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791731" w14:paraId="6273A0E4" w14:textId="77777777" w:rsidTr="00A5000D">
        <w:trPr>
          <w:trHeight w:val="1235"/>
        </w:trPr>
        <w:tc>
          <w:tcPr>
            <w:tcW w:w="4077" w:type="dxa"/>
            <w:tcBorders>
              <w:bottom w:val="single" w:sz="4" w:space="0" w:color="auto"/>
            </w:tcBorders>
          </w:tcPr>
          <w:p w14:paraId="05B4FADD" w14:textId="77777777" w:rsidR="00716DE9" w:rsidRPr="00791731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91731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0B089AA0" w14:textId="77777777" w:rsidR="00716DE9" w:rsidRPr="00791731" w:rsidRDefault="00716DE9" w:rsidP="00B07A71">
            <w:pPr>
              <w:spacing w:after="200"/>
              <w:jc w:val="both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</w:t>
            </w:r>
            <w:r w:rsidR="00D7168D"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za celý předmět veřejné zakázky</w:t>
            </w:r>
            <w:r w:rsidRPr="00791731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.</w:t>
            </w:r>
          </w:p>
          <w:p w14:paraId="6420914A" w14:textId="5403E034" w:rsidR="002276A0" w:rsidRPr="00791731" w:rsidRDefault="00B5405F" w:rsidP="00FA2110">
            <w:pPr>
              <w:spacing w:before="30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Výše </w:t>
            </w:r>
            <w:r w:rsidR="002276A0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DPH (sazba </w:t>
            </w:r>
            <w:r w:rsidR="00784D30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1</w:t>
            </w:r>
            <w:r w:rsidR="00DE5CB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2</w:t>
            </w:r>
            <w:r w:rsidR="002276A0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%) </w:t>
            </w:r>
          </w:p>
          <w:p w14:paraId="5072A151" w14:textId="77777777" w:rsidR="002276A0" w:rsidRPr="00791731" w:rsidRDefault="002276A0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</w:p>
          <w:p w14:paraId="58A38DAC" w14:textId="77777777" w:rsidR="00D7168D" w:rsidRPr="00791731" w:rsidRDefault="00D7168D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Nabídková cena v Kč vč. DPH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157ED2E2" w14:textId="77777777" w:rsidR="00716DE9" w:rsidRPr="00791731" w:rsidRDefault="00B10BD6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0D87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1E0D87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bez DPH</w:t>
            </w:r>
          </w:p>
          <w:p w14:paraId="3D6CE1F2" w14:textId="77777777" w:rsidR="00D7168D" w:rsidRPr="00791731" w:rsidRDefault="00D7168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</w:p>
          <w:p w14:paraId="1524E373" w14:textId="77777777" w:rsidR="000D420A" w:rsidRPr="00791731" w:rsidRDefault="000D420A" w:rsidP="000D420A">
            <w:pPr>
              <w:keepNext/>
              <w:spacing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pPr>
          </w:p>
          <w:p w14:paraId="433660C9" w14:textId="77777777" w:rsidR="002276A0" w:rsidRPr="00791731" w:rsidRDefault="00B10BD6" w:rsidP="002276A0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76A0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2276A0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2276A0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</w:t>
            </w:r>
          </w:p>
          <w:p w14:paraId="182BC6BB" w14:textId="77777777" w:rsidR="00D7168D" w:rsidRPr="00791731" w:rsidRDefault="00B10BD6" w:rsidP="00A5000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168D"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7168D" w:rsidRPr="00791731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91731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D7168D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</w:t>
            </w:r>
            <w:r w:rsidR="00A5000D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vč.</w:t>
            </w:r>
            <w:r w:rsidR="00D7168D" w:rsidRPr="007917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DPH</w:t>
            </w:r>
          </w:p>
        </w:tc>
      </w:tr>
    </w:tbl>
    <w:p w14:paraId="08F02412" w14:textId="77777777" w:rsidR="00FD0495" w:rsidRPr="00791731" w:rsidRDefault="00FD0495">
      <w:pPr>
        <w:rPr>
          <w:rFonts w:asciiTheme="majorHAnsi" w:hAnsiTheme="majorHAnsi"/>
        </w:rPr>
      </w:pPr>
    </w:p>
    <w:p w14:paraId="7FA486D3" w14:textId="77777777" w:rsidR="000171AE" w:rsidRPr="00791731" w:rsidRDefault="000171AE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791731">
        <w:rPr>
          <w:rFonts w:asciiTheme="majorHAnsi" w:hAnsiTheme="majorHAnsi"/>
          <w:sz w:val="22"/>
          <w:szCs w:val="22"/>
        </w:rPr>
        <w:t xml:space="preserve">V 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 xml:space="preserve"> dne 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14:paraId="65D54702" w14:textId="77777777" w:rsidR="000171AE" w:rsidRPr="00791731" w:rsidRDefault="000171AE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14:paraId="42120965" w14:textId="77777777" w:rsidR="000171AE" w:rsidRPr="00791731" w:rsidRDefault="000171AE" w:rsidP="000171AE">
      <w:pPr>
        <w:jc w:val="right"/>
        <w:rPr>
          <w:rFonts w:asciiTheme="majorHAnsi" w:eastAsia="Calibri" w:hAnsiTheme="majorHAnsi"/>
          <w:sz w:val="22"/>
          <w:szCs w:val="22"/>
          <w:lang w:eastAsia="en-US"/>
        </w:rPr>
      </w:pPr>
      <w:r w:rsidRPr="00791731">
        <w:rPr>
          <w:rFonts w:asciiTheme="majorHAnsi" w:eastAsia="Calibri" w:hAnsiTheme="majorHAnsi"/>
          <w:sz w:val="22"/>
          <w:szCs w:val="22"/>
          <w:lang w:eastAsia="en-US"/>
        </w:rPr>
        <w:t>………………………………………………………………..</w:t>
      </w:r>
    </w:p>
    <w:p w14:paraId="48FF3039" w14:textId="77777777" w:rsidR="000171AE" w:rsidRPr="00791731" w:rsidRDefault="000171AE" w:rsidP="000171AE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</w:p>
    <w:p w14:paraId="00E9CDF5" w14:textId="77777777" w:rsidR="000171AE" w:rsidRPr="00791731" w:rsidRDefault="000171AE" w:rsidP="000171AE">
      <w:pPr>
        <w:rPr>
          <w:rFonts w:asciiTheme="majorHAnsi" w:hAnsiTheme="majorHAnsi"/>
          <w:sz w:val="22"/>
          <w:szCs w:val="22"/>
        </w:rPr>
      </w:pP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91731">
        <w:rPr>
          <w:rFonts w:asciiTheme="majorHAnsi" w:eastAsia="Calibri" w:hAnsiTheme="majorHAnsi"/>
          <w:sz w:val="22"/>
          <w:szCs w:val="22"/>
          <w:lang w:eastAsia="en-US"/>
        </w:rPr>
        <w:tab/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791731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="00B10BD6" w:rsidRPr="00791731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</w:p>
    <w:sectPr w:rsidR="000171AE" w:rsidRPr="00791731" w:rsidSect="005631F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E8751" w14:textId="77777777" w:rsidR="002F5F4F" w:rsidRDefault="002F5F4F" w:rsidP="00C7767D">
      <w:r>
        <w:separator/>
      </w:r>
    </w:p>
  </w:endnote>
  <w:endnote w:type="continuationSeparator" w:id="0">
    <w:p w14:paraId="0313B87E" w14:textId="77777777" w:rsidR="002F5F4F" w:rsidRDefault="002F5F4F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57001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14:paraId="2961C379" w14:textId="77777777" w:rsidR="00C31F8F" w:rsidRDefault="00C31F8F">
            <w:pPr>
              <w:pStyle w:val="Zpat"/>
              <w:jc w:val="center"/>
            </w:pPr>
            <w:r>
              <w:t xml:space="preserve">Stránka </w:t>
            </w:r>
            <w:r w:rsidR="00B10BD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B10BD6">
              <w:rPr>
                <w:b/>
              </w:rPr>
              <w:fldChar w:fldCharType="separate"/>
            </w:r>
            <w:r w:rsidR="001A1623">
              <w:rPr>
                <w:b/>
                <w:noProof/>
              </w:rPr>
              <w:t>2</w:t>
            </w:r>
            <w:r w:rsidR="00B10BD6">
              <w:rPr>
                <w:b/>
              </w:rPr>
              <w:fldChar w:fldCharType="end"/>
            </w:r>
            <w:r>
              <w:t xml:space="preserve"> z </w:t>
            </w:r>
            <w:r w:rsidR="00B10BD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B10BD6">
              <w:rPr>
                <w:b/>
              </w:rPr>
              <w:fldChar w:fldCharType="separate"/>
            </w:r>
            <w:r w:rsidR="001A1623">
              <w:rPr>
                <w:b/>
                <w:noProof/>
              </w:rPr>
              <w:t>3</w:t>
            </w:r>
            <w:r w:rsidR="00B10BD6">
              <w:rPr>
                <w:b/>
              </w:rPr>
              <w:fldChar w:fldCharType="end"/>
            </w:r>
          </w:p>
        </w:sdtContent>
      </w:sdt>
    </w:sdtContent>
  </w:sdt>
  <w:p w14:paraId="2694C6E2" w14:textId="77777777" w:rsidR="00C31F8F" w:rsidRDefault="00C31F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399FB" w14:textId="77777777" w:rsidR="002F5F4F" w:rsidRDefault="002F5F4F" w:rsidP="00C7767D">
      <w:r>
        <w:separator/>
      </w:r>
    </w:p>
  </w:footnote>
  <w:footnote w:type="continuationSeparator" w:id="0">
    <w:p w14:paraId="3D6F541C" w14:textId="77777777" w:rsidR="002F5F4F" w:rsidRDefault="002F5F4F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6E66E" w14:textId="77777777" w:rsidR="005631FF" w:rsidRDefault="00D75C59">
    <w:pPr>
      <w:pStyle w:val="Zhlav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 w16cid:durableId="1252279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420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CB7"/>
    <w:rsid w:val="000045D4"/>
    <w:rsid w:val="00007765"/>
    <w:rsid w:val="000171AE"/>
    <w:rsid w:val="00043747"/>
    <w:rsid w:val="00054CAF"/>
    <w:rsid w:val="000935E5"/>
    <w:rsid w:val="000C23F6"/>
    <w:rsid w:val="000C31E4"/>
    <w:rsid w:val="000D420A"/>
    <w:rsid w:val="000D5CE6"/>
    <w:rsid w:val="001028C3"/>
    <w:rsid w:val="001065E8"/>
    <w:rsid w:val="00106961"/>
    <w:rsid w:val="00116068"/>
    <w:rsid w:val="0012216A"/>
    <w:rsid w:val="0013075D"/>
    <w:rsid w:val="00134BD6"/>
    <w:rsid w:val="0017654A"/>
    <w:rsid w:val="00184C94"/>
    <w:rsid w:val="00197785"/>
    <w:rsid w:val="001A1623"/>
    <w:rsid w:val="001D6D04"/>
    <w:rsid w:val="001E0D87"/>
    <w:rsid w:val="001E6260"/>
    <w:rsid w:val="001F10D8"/>
    <w:rsid w:val="002015DD"/>
    <w:rsid w:val="00220FA7"/>
    <w:rsid w:val="00222308"/>
    <w:rsid w:val="002276A0"/>
    <w:rsid w:val="00270B7E"/>
    <w:rsid w:val="00276411"/>
    <w:rsid w:val="002814C3"/>
    <w:rsid w:val="00282736"/>
    <w:rsid w:val="0029799D"/>
    <w:rsid w:val="002B7162"/>
    <w:rsid w:val="002B7324"/>
    <w:rsid w:val="002D02A3"/>
    <w:rsid w:val="002D3517"/>
    <w:rsid w:val="002D42C8"/>
    <w:rsid w:val="002D4B55"/>
    <w:rsid w:val="002E14C8"/>
    <w:rsid w:val="002F5F4F"/>
    <w:rsid w:val="00302CF8"/>
    <w:rsid w:val="003069E8"/>
    <w:rsid w:val="00310E07"/>
    <w:rsid w:val="00323898"/>
    <w:rsid w:val="003332DF"/>
    <w:rsid w:val="00353D9B"/>
    <w:rsid w:val="00384C16"/>
    <w:rsid w:val="0039571A"/>
    <w:rsid w:val="003B4FCE"/>
    <w:rsid w:val="003C29E0"/>
    <w:rsid w:val="003D5A8A"/>
    <w:rsid w:val="003F29ED"/>
    <w:rsid w:val="003F6FDB"/>
    <w:rsid w:val="0040045C"/>
    <w:rsid w:val="00426752"/>
    <w:rsid w:val="00427546"/>
    <w:rsid w:val="004322AF"/>
    <w:rsid w:val="004372CE"/>
    <w:rsid w:val="0045175B"/>
    <w:rsid w:val="00456006"/>
    <w:rsid w:val="00470FAF"/>
    <w:rsid w:val="004823EE"/>
    <w:rsid w:val="00486072"/>
    <w:rsid w:val="004A21D3"/>
    <w:rsid w:val="004A7043"/>
    <w:rsid w:val="004B06D9"/>
    <w:rsid w:val="004B3A60"/>
    <w:rsid w:val="004C0DDC"/>
    <w:rsid w:val="004D4B51"/>
    <w:rsid w:val="004E6C14"/>
    <w:rsid w:val="004F4A1F"/>
    <w:rsid w:val="005019EE"/>
    <w:rsid w:val="00517A06"/>
    <w:rsid w:val="00523110"/>
    <w:rsid w:val="00525DB2"/>
    <w:rsid w:val="00531C96"/>
    <w:rsid w:val="00547DD6"/>
    <w:rsid w:val="00550903"/>
    <w:rsid w:val="00552513"/>
    <w:rsid w:val="005631FF"/>
    <w:rsid w:val="0056452C"/>
    <w:rsid w:val="00573DD5"/>
    <w:rsid w:val="005870BB"/>
    <w:rsid w:val="005A27C4"/>
    <w:rsid w:val="005C0E8D"/>
    <w:rsid w:val="00604507"/>
    <w:rsid w:val="00615D45"/>
    <w:rsid w:val="00621A87"/>
    <w:rsid w:val="00630FC7"/>
    <w:rsid w:val="0063697F"/>
    <w:rsid w:val="0063720E"/>
    <w:rsid w:val="00655FD7"/>
    <w:rsid w:val="006615A8"/>
    <w:rsid w:val="0066671B"/>
    <w:rsid w:val="006724F8"/>
    <w:rsid w:val="006A3454"/>
    <w:rsid w:val="006B5E1D"/>
    <w:rsid w:val="006F3511"/>
    <w:rsid w:val="00711A42"/>
    <w:rsid w:val="00716DE9"/>
    <w:rsid w:val="00724DF8"/>
    <w:rsid w:val="00784D30"/>
    <w:rsid w:val="00791731"/>
    <w:rsid w:val="008179E0"/>
    <w:rsid w:val="008272C7"/>
    <w:rsid w:val="0089357E"/>
    <w:rsid w:val="008A2AF8"/>
    <w:rsid w:val="008B7F1D"/>
    <w:rsid w:val="00916A9A"/>
    <w:rsid w:val="0092188B"/>
    <w:rsid w:val="00922770"/>
    <w:rsid w:val="0092295C"/>
    <w:rsid w:val="009333C1"/>
    <w:rsid w:val="0093410F"/>
    <w:rsid w:val="00945B9F"/>
    <w:rsid w:val="009472EF"/>
    <w:rsid w:val="00965F66"/>
    <w:rsid w:val="00983365"/>
    <w:rsid w:val="009D6E8F"/>
    <w:rsid w:val="009E2656"/>
    <w:rsid w:val="009F15D7"/>
    <w:rsid w:val="009F344B"/>
    <w:rsid w:val="009F3FAA"/>
    <w:rsid w:val="00A02342"/>
    <w:rsid w:val="00A12C7B"/>
    <w:rsid w:val="00A5000D"/>
    <w:rsid w:val="00A81F60"/>
    <w:rsid w:val="00AA2CBF"/>
    <w:rsid w:val="00AC2247"/>
    <w:rsid w:val="00AF344C"/>
    <w:rsid w:val="00B0771E"/>
    <w:rsid w:val="00B07A71"/>
    <w:rsid w:val="00B10BD6"/>
    <w:rsid w:val="00B228D4"/>
    <w:rsid w:val="00B25E55"/>
    <w:rsid w:val="00B2639E"/>
    <w:rsid w:val="00B43728"/>
    <w:rsid w:val="00B5405F"/>
    <w:rsid w:val="00B76F1D"/>
    <w:rsid w:val="00B95504"/>
    <w:rsid w:val="00BA2731"/>
    <w:rsid w:val="00BB07BE"/>
    <w:rsid w:val="00BB3D6F"/>
    <w:rsid w:val="00BC03B2"/>
    <w:rsid w:val="00BF2669"/>
    <w:rsid w:val="00BF43B0"/>
    <w:rsid w:val="00C03EE6"/>
    <w:rsid w:val="00C30D07"/>
    <w:rsid w:val="00C31F8F"/>
    <w:rsid w:val="00C34767"/>
    <w:rsid w:val="00C3628A"/>
    <w:rsid w:val="00C5088D"/>
    <w:rsid w:val="00C53420"/>
    <w:rsid w:val="00C56D36"/>
    <w:rsid w:val="00C57C1F"/>
    <w:rsid w:val="00C61D69"/>
    <w:rsid w:val="00C7767D"/>
    <w:rsid w:val="00CA7C9A"/>
    <w:rsid w:val="00CB08CE"/>
    <w:rsid w:val="00CC03B3"/>
    <w:rsid w:val="00CC2149"/>
    <w:rsid w:val="00CD340C"/>
    <w:rsid w:val="00CE26C5"/>
    <w:rsid w:val="00D03041"/>
    <w:rsid w:val="00D21664"/>
    <w:rsid w:val="00D26D18"/>
    <w:rsid w:val="00D633C3"/>
    <w:rsid w:val="00D63EAB"/>
    <w:rsid w:val="00D7168D"/>
    <w:rsid w:val="00D75C59"/>
    <w:rsid w:val="00DB3163"/>
    <w:rsid w:val="00DB7367"/>
    <w:rsid w:val="00DC49FF"/>
    <w:rsid w:val="00DE5CBE"/>
    <w:rsid w:val="00DE78E3"/>
    <w:rsid w:val="00DF3476"/>
    <w:rsid w:val="00E0676D"/>
    <w:rsid w:val="00E12F83"/>
    <w:rsid w:val="00E41370"/>
    <w:rsid w:val="00E56FEF"/>
    <w:rsid w:val="00E62E99"/>
    <w:rsid w:val="00E75407"/>
    <w:rsid w:val="00E77583"/>
    <w:rsid w:val="00E86998"/>
    <w:rsid w:val="00E94647"/>
    <w:rsid w:val="00E9668D"/>
    <w:rsid w:val="00EA47B3"/>
    <w:rsid w:val="00EA6FD8"/>
    <w:rsid w:val="00ED7D70"/>
    <w:rsid w:val="00EE5A23"/>
    <w:rsid w:val="00EE63CC"/>
    <w:rsid w:val="00F120C9"/>
    <w:rsid w:val="00F20682"/>
    <w:rsid w:val="00F2610D"/>
    <w:rsid w:val="00F51B85"/>
    <w:rsid w:val="00F91071"/>
    <w:rsid w:val="00FA2110"/>
    <w:rsid w:val="00FA4434"/>
    <w:rsid w:val="00FC49BF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A059B"/>
  <w15:docId w15:val="{E84E37FA-C521-4224-A939-585DDB8F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247"/>
    <w:pPr>
      <w:numPr>
        <w:numId w:val="2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AC2247"/>
    <w:pPr>
      <w:numPr>
        <w:ilvl w:val="1"/>
        <w:numId w:val="2"/>
      </w:numPr>
      <w:spacing w:after="200" w:line="276" w:lineRule="auto"/>
      <w:jc w:val="both"/>
      <w:outlineLvl w:val="1"/>
    </w:pPr>
    <w:rPr>
      <w:rFonts w:ascii="Cambria" w:eastAsia="Calibri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AC2247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AC2247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AC2247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AC2247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AC2247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C224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2247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AC2247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77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7583"/>
    <w:rPr>
      <w:rFonts w:ascii="Courier New" w:eastAsia="Times New Roman" w:hAnsi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E413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13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137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3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37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832B3-128B-4A96-ACDF-0CE0F370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ravní asistent</dc:creator>
  <cp:lastModifiedBy>Miloš Voštera</cp:lastModifiedBy>
  <cp:revision>17</cp:revision>
  <cp:lastPrinted>2020-09-11T06:34:00Z</cp:lastPrinted>
  <dcterms:created xsi:type="dcterms:W3CDTF">2022-09-20T10:19:00Z</dcterms:created>
  <dcterms:modified xsi:type="dcterms:W3CDTF">2025-05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racharova.hedvika@kr-jihomoravsky.cz</vt:lpwstr>
  </property>
  <property fmtid="{D5CDD505-2E9C-101B-9397-08002B2CF9AE}" pid="5" name="MSIP_Label_690ebb53-23a2-471a-9c6e-17bd0d11311e_SetDate">
    <vt:lpwstr>2019-06-27T08:29:30.905802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